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09"/>
        <w:gridCol w:w="3313"/>
        <w:gridCol w:w="2154"/>
        <w:gridCol w:w="997"/>
        <w:gridCol w:w="2093"/>
      </w:tblGrid>
      <w:tr w:rsidR="00DF3AA8" w:rsidTr="00D87A19">
        <w:trPr>
          <w:trHeight w:val="1304"/>
        </w:trPr>
        <w:tc>
          <w:tcPr>
            <w:tcW w:w="2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6508" w:rsidRPr="00D670BF" w:rsidRDefault="00A26508" w:rsidP="00F91C3F">
            <w:pPr>
              <w:pStyle w:val="Zhlav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14082" cy="725239"/>
                  <wp:effectExtent l="19050" t="0" r="0" b="0"/>
                  <wp:docPr id="4" name="obrázek 1" descr="Oddíl sportovní gymnastiky | TJ Sokol Zl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ddíl sportovní gymnastiky | TJ Sokol Zl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 r="74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305" cy="729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6508" w:rsidRPr="00F91C3F" w:rsidRDefault="00A26508" w:rsidP="00A26508">
            <w:pPr>
              <w:pStyle w:val="Zhlav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F91C3F">
              <w:rPr>
                <w:rFonts w:ascii="Arial Narrow" w:hAnsi="Arial Narrow"/>
                <w:b/>
                <w:sz w:val="40"/>
                <w:szCs w:val="40"/>
              </w:rPr>
              <w:t>Přihláška a evidenční list člena TJ</w:t>
            </w:r>
          </w:p>
          <w:p w:rsidR="00A26508" w:rsidRPr="000F4B35" w:rsidRDefault="00A26508" w:rsidP="00A26508">
            <w:pPr>
              <w:pStyle w:val="Zhlav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F4B35">
              <w:rPr>
                <w:rFonts w:ascii="Arial Narrow" w:hAnsi="Arial Narrow"/>
                <w:b/>
                <w:sz w:val="32"/>
                <w:szCs w:val="32"/>
              </w:rPr>
              <w:t xml:space="preserve">Tělocvičná jednota Sokol Zlín </w:t>
            </w:r>
          </w:p>
          <w:p w:rsidR="00A26508" w:rsidRPr="000F4B35" w:rsidRDefault="000F4B35" w:rsidP="00A26508">
            <w:pPr>
              <w:pStyle w:val="Zhlav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4B35">
              <w:rPr>
                <w:rFonts w:ascii="Arial Narrow" w:hAnsi="Arial Narrow"/>
                <w:b/>
                <w:sz w:val="28"/>
                <w:szCs w:val="28"/>
              </w:rPr>
              <w:t>Oddíl sportovní gymnastiky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6508" w:rsidRDefault="00A26508" w:rsidP="00F91C3F">
            <w:pPr>
              <w:pStyle w:val="Zhlav"/>
              <w:spacing w:before="240" w:after="2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řihlášen:</w:t>
            </w:r>
          </w:p>
          <w:p w:rsidR="00A26508" w:rsidRPr="00D670BF" w:rsidRDefault="00A26508" w:rsidP="00F91C3F">
            <w:pPr>
              <w:pStyle w:val="Zhlav"/>
              <w:spacing w:before="240" w:after="2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hlášen:</w:t>
            </w:r>
          </w:p>
        </w:tc>
      </w:tr>
      <w:tr w:rsidR="00F91C3F" w:rsidTr="00D87A19">
        <w:trPr>
          <w:trHeight w:val="397"/>
        </w:trPr>
        <w:tc>
          <w:tcPr>
            <w:tcW w:w="10881" w:type="dxa"/>
            <w:gridSpan w:val="6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91C3F" w:rsidRPr="00F91C3F" w:rsidRDefault="00F91C3F" w:rsidP="00A26508">
            <w:pPr>
              <w:pStyle w:val="Zhlav"/>
              <w:rPr>
                <w:rFonts w:ascii="Arial Narrow" w:hAnsi="Arial Narrow"/>
                <w:b/>
              </w:rPr>
            </w:pPr>
          </w:p>
        </w:tc>
      </w:tr>
      <w:tr w:rsidR="00FA6549" w:rsidTr="00D87A19">
        <w:trPr>
          <w:trHeight w:val="397"/>
        </w:trPr>
        <w:tc>
          <w:tcPr>
            <w:tcW w:w="23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91C3F" w:rsidRPr="00F91C3F" w:rsidRDefault="00F91C3F" w:rsidP="00A26508">
            <w:pPr>
              <w:pStyle w:val="Zhlav"/>
              <w:rPr>
                <w:rFonts w:ascii="Arial Narrow" w:hAnsi="Arial Narrow"/>
                <w:b/>
                <w:noProof/>
                <w:lang w:eastAsia="cs-CZ"/>
              </w:rPr>
            </w:pPr>
            <w:r w:rsidRPr="00F91C3F">
              <w:rPr>
                <w:rFonts w:ascii="Arial Narrow" w:hAnsi="Arial Narrow"/>
                <w:b/>
                <w:noProof/>
                <w:lang w:eastAsia="cs-CZ"/>
              </w:rPr>
              <w:t>Příjmení a jméno:</w:t>
            </w:r>
          </w:p>
        </w:tc>
        <w:tc>
          <w:tcPr>
            <w:tcW w:w="33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1C3F" w:rsidRPr="00F91C3F" w:rsidRDefault="00F91C3F" w:rsidP="00A26508">
            <w:pPr>
              <w:pStyle w:val="Zhlav"/>
              <w:rPr>
                <w:rFonts w:ascii="Arial Narrow" w:hAnsi="Arial Narrow"/>
                <w:b/>
              </w:rPr>
            </w:pPr>
          </w:p>
        </w:tc>
        <w:tc>
          <w:tcPr>
            <w:tcW w:w="21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1C3F" w:rsidRPr="00F91C3F" w:rsidRDefault="00F91C3F" w:rsidP="00A26508">
            <w:pPr>
              <w:pStyle w:val="Zhlav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dné číslo</w:t>
            </w:r>
            <w:r w:rsidR="000F4B35">
              <w:rPr>
                <w:rFonts w:ascii="Arial Narrow" w:hAnsi="Arial Narrow"/>
                <w:b/>
                <w:sz w:val="16"/>
                <w:szCs w:val="16"/>
              </w:rPr>
              <w:t xml:space="preserve"> povinný údaj</w:t>
            </w:r>
            <w:r w:rsidRPr="000F4B35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91C3F" w:rsidRPr="00F91C3F" w:rsidRDefault="00F91C3F" w:rsidP="00A26508">
            <w:pPr>
              <w:pStyle w:val="Zhlav"/>
              <w:rPr>
                <w:rFonts w:ascii="Arial Narrow" w:hAnsi="Arial Narrow"/>
                <w:b/>
              </w:rPr>
            </w:pPr>
          </w:p>
        </w:tc>
      </w:tr>
      <w:tr w:rsidR="00FA6549" w:rsidTr="00D87A19">
        <w:trPr>
          <w:trHeight w:val="397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91C3F" w:rsidRPr="00F91C3F" w:rsidRDefault="0085658A" w:rsidP="00A26508">
            <w:pPr>
              <w:pStyle w:val="Zhlav"/>
              <w:rPr>
                <w:rFonts w:ascii="Arial Narrow" w:hAnsi="Arial Narrow"/>
                <w:b/>
                <w:noProof/>
                <w:lang w:eastAsia="cs-CZ"/>
              </w:rPr>
            </w:pPr>
            <w:r>
              <w:rPr>
                <w:rFonts w:ascii="Arial Narrow" w:hAnsi="Arial Narrow"/>
                <w:b/>
                <w:noProof/>
                <w:lang w:eastAsia="cs-CZ"/>
              </w:rPr>
              <w:t>Adresa b</w:t>
            </w:r>
            <w:r w:rsidR="00F91C3F" w:rsidRPr="00F91C3F">
              <w:rPr>
                <w:rFonts w:ascii="Arial Narrow" w:hAnsi="Arial Narrow"/>
                <w:b/>
                <w:noProof/>
                <w:lang w:eastAsia="cs-CZ"/>
              </w:rPr>
              <w:t>ydliště: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1C3F" w:rsidRPr="00F91C3F" w:rsidRDefault="00F91C3F" w:rsidP="00A26508">
            <w:pPr>
              <w:pStyle w:val="Zhlav"/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1C3F" w:rsidRPr="00F91C3F" w:rsidRDefault="00F91C3F" w:rsidP="00A26508">
            <w:pPr>
              <w:pStyle w:val="Zhlav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um narození: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91C3F" w:rsidRPr="00F91C3F" w:rsidRDefault="00F91C3F" w:rsidP="00A26508">
            <w:pPr>
              <w:pStyle w:val="Zhlav"/>
              <w:rPr>
                <w:rFonts w:ascii="Arial Narrow" w:hAnsi="Arial Narrow"/>
                <w:b/>
              </w:rPr>
            </w:pPr>
          </w:p>
        </w:tc>
      </w:tr>
      <w:tr w:rsidR="00FA6549" w:rsidTr="00D87A19">
        <w:trPr>
          <w:trHeight w:val="397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91C3F" w:rsidRPr="00F91C3F" w:rsidRDefault="00F91C3F" w:rsidP="00A26508">
            <w:pPr>
              <w:pStyle w:val="Zhlav"/>
              <w:rPr>
                <w:rFonts w:ascii="Arial Narrow" w:hAnsi="Arial Narrow"/>
                <w:b/>
                <w:noProof/>
                <w:lang w:eastAsia="cs-CZ"/>
              </w:rPr>
            </w:pPr>
            <w:r w:rsidRPr="00F91C3F">
              <w:rPr>
                <w:rFonts w:ascii="Arial Narrow" w:hAnsi="Arial Narrow"/>
                <w:b/>
                <w:noProof/>
                <w:lang w:eastAsia="cs-CZ"/>
              </w:rPr>
              <w:t>PSČ: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1C3F" w:rsidRPr="00F91C3F" w:rsidRDefault="00F91C3F" w:rsidP="00A26508">
            <w:pPr>
              <w:pStyle w:val="Zhlav"/>
              <w:rPr>
                <w:rFonts w:ascii="Arial Narrow" w:hAnsi="Arial Narrow"/>
                <w:b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1C3F" w:rsidRPr="00F91C3F" w:rsidRDefault="0019199C" w:rsidP="0019199C">
            <w:pPr>
              <w:pStyle w:val="Zhlav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dravotní pojišť</w:t>
            </w:r>
            <w:r w:rsidR="00F91C3F">
              <w:rPr>
                <w:rFonts w:ascii="Arial Narrow" w:hAnsi="Arial Narrow"/>
                <w:b/>
              </w:rPr>
              <w:t>ovna</w:t>
            </w:r>
            <w:r w:rsidR="003C0EE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91C3F" w:rsidRPr="00F91C3F" w:rsidRDefault="00F91C3F" w:rsidP="00A26508">
            <w:pPr>
              <w:pStyle w:val="Zhlav"/>
              <w:rPr>
                <w:rFonts w:ascii="Arial Narrow" w:hAnsi="Arial Narrow"/>
                <w:b/>
              </w:rPr>
            </w:pPr>
          </w:p>
        </w:tc>
      </w:tr>
      <w:tr w:rsidR="0019199C" w:rsidTr="00D87A19">
        <w:trPr>
          <w:trHeight w:val="397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9199C" w:rsidRPr="00F91C3F" w:rsidRDefault="000F4B35" w:rsidP="00A26508">
            <w:pPr>
              <w:pStyle w:val="Zhlav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ěsto: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9199C" w:rsidRPr="00F91C3F" w:rsidRDefault="0019199C" w:rsidP="008B75C0">
            <w:pPr>
              <w:pStyle w:val="Zhlav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latba: </w:t>
            </w:r>
            <w:r w:rsidR="00A26B61">
              <w:rPr>
                <w:rFonts w:ascii="Arial Narrow" w:hAnsi="Arial Narrow"/>
                <w:b/>
              </w:rPr>
              <w:t xml:space="preserve">    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 xml:space="preserve">hotově (v kanceláři)  </w:t>
            </w:r>
            <w:r w:rsidR="00DA160F">
              <w:rPr>
                <w:rFonts w:ascii="Arial Narrow" w:hAnsi="Arial Narrow"/>
              </w:rPr>
              <w:t xml:space="preserve"> </w:t>
            </w:r>
            <w:r w:rsidR="008B75C0">
              <w:rPr>
                <w:rFonts w:ascii="Arial Narrow" w:hAnsi="Arial Narrow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75C0">
              <w:rPr>
                <w:rFonts w:ascii="Arial Narrow" w:hAnsi="Arial Narrow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65EC">
              <w:rPr>
                <w:rFonts w:ascii="Arial Narrow" w:hAnsi="Arial Narrow"/>
                <w:b/>
                <w:color w:val="000000"/>
                <w:sz w:val="24"/>
                <w:szCs w:val="24"/>
              </w:rPr>
            </w:r>
            <w:r w:rsidR="00A665EC">
              <w:rPr>
                <w:rFonts w:ascii="Arial Narrow" w:hAnsi="Arial Narrow"/>
                <w:b/>
                <w:color w:val="000000"/>
                <w:sz w:val="24"/>
                <w:szCs w:val="24"/>
              </w:rPr>
              <w:fldChar w:fldCharType="separate"/>
            </w:r>
            <w:r w:rsidR="008B75C0">
              <w:rPr>
                <w:rFonts w:ascii="Arial Narrow" w:hAnsi="Arial Narrow"/>
                <w:b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</w:rPr>
              <w:t xml:space="preserve">      převodem   </w:t>
            </w:r>
            <w:r w:rsidR="00DA160F">
              <w:rPr>
                <w:rFonts w:ascii="Arial Narrow" w:hAnsi="Arial Narrow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160F">
              <w:rPr>
                <w:rFonts w:ascii="Arial Narrow" w:hAnsi="Arial Narrow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65EC">
              <w:rPr>
                <w:rFonts w:ascii="Arial Narrow" w:hAnsi="Arial Narrow"/>
                <w:b/>
                <w:color w:val="000000"/>
                <w:sz w:val="24"/>
                <w:szCs w:val="24"/>
              </w:rPr>
            </w:r>
            <w:r w:rsidR="00A665EC">
              <w:rPr>
                <w:rFonts w:ascii="Arial Narrow" w:hAnsi="Arial Narrow"/>
                <w:b/>
                <w:color w:val="000000"/>
                <w:sz w:val="24"/>
                <w:szCs w:val="24"/>
              </w:rPr>
              <w:fldChar w:fldCharType="separate"/>
            </w:r>
            <w:r w:rsidR="00DA160F">
              <w:rPr>
                <w:rFonts w:ascii="Arial Narrow" w:hAnsi="Arial Narrow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82A9F" w:rsidTr="00D87A19">
        <w:trPr>
          <w:trHeight w:val="397"/>
        </w:trPr>
        <w:tc>
          <w:tcPr>
            <w:tcW w:w="1088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2A9F" w:rsidRDefault="00482A9F" w:rsidP="008B75C0">
            <w:pPr>
              <w:pStyle w:val="Zhlav"/>
              <w:rPr>
                <w:rFonts w:ascii="Arial Narrow" w:hAnsi="Arial Narrow"/>
                <w:b/>
              </w:rPr>
            </w:pPr>
          </w:p>
        </w:tc>
      </w:tr>
      <w:tr w:rsidR="00DF3AA8" w:rsidTr="00D87A19">
        <w:trPr>
          <w:trHeight w:val="397"/>
        </w:trPr>
        <w:tc>
          <w:tcPr>
            <w:tcW w:w="1088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3AA8" w:rsidRPr="00F91C3F" w:rsidRDefault="00DF3AA8" w:rsidP="00DF3AA8">
            <w:pPr>
              <w:pStyle w:val="Zhlav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eastAsia="cs-CZ"/>
              </w:rPr>
              <w:t>Kontakt na zákonného zástupce:</w:t>
            </w:r>
          </w:p>
        </w:tc>
      </w:tr>
      <w:tr w:rsidR="00EA0DE9" w:rsidTr="00D87A19">
        <w:trPr>
          <w:trHeight w:val="397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F3AA8" w:rsidRPr="00F91C3F" w:rsidRDefault="00DF3AA8" w:rsidP="0034427E">
            <w:pPr>
              <w:pStyle w:val="Zhlav"/>
              <w:rPr>
                <w:rFonts w:ascii="Arial Narrow" w:hAnsi="Arial Narrow"/>
                <w:b/>
                <w:noProof/>
                <w:lang w:eastAsia="cs-CZ"/>
              </w:rPr>
            </w:pPr>
            <w:r w:rsidRPr="00F91C3F">
              <w:rPr>
                <w:rFonts w:ascii="Arial Narrow" w:hAnsi="Arial Narrow"/>
                <w:b/>
                <w:noProof/>
                <w:lang w:eastAsia="cs-CZ"/>
              </w:rPr>
              <w:t>Příjmení a jméno</w:t>
            </w:r>
            <w:r>
              <w:rPr>
                <w:rFonts w:ascii="Arial Narrow" w:hAnsi="Arial Narrow"/>
                <w:b/>
                <w:noProof/>
                <w:lang w:eastAsia="cs-CZ"/>
              </w:rPr>
              <w:t xml:space="preserve"> matky</w:t>
            </w:r>
            <w:r w:rsidRPr="00F91C3F">
              <w:rPr>
                <w:rFonts w:ascii="Arial Narrow" w:hAnsi="Arial Narrow"/>
                <w:b/>
                <w:noProof/>
                <w:lang w:eastAsia="cs-CZ"/>
              </w:rPr>
              <w:t>: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3AA8" w:rsidRPr="00F91C3F" w:rsidRDefault="00DF3AA8" w:rsidP="0034427E">
            <w:pPr>
              <w:pStyle w:val="Zhlav"/>
              <w:rPr>
                <w:rFonts w:ascii="Arial Narrow" w:hAnsi="Arial Narrow"/>
                <w:b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3AA8" w:rsidRPr="00F91C3F" w:rsidRDefault="00DF3AA8" w:rsidP="0034427E">
            <w:pPr>
              <w:pStyle w:val="Zhlav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říjmení a jméno otce: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F3AA8" w:rsidRPr="00F91C3F" w:rsidRDefault="00DF3AA8" w:rsidP="00A26508">
            <w:pPr>
              <w:pStyle w:val="Zhlav"/>
              <w:rPr>
                <w:rFonts w:ascii="Arial Narrow" w:hAnsi="Arial Narrow"/>
                <w:b/>
              </w:rPr>
            </w:pPr>
          </w:p>
        </w:tc>
      </w:tr>
      <w:tr w:rsidR="00EA0DE9" w:rsidTr="00D87A19">
        <w:trPr>
          <w:trHeight w:val="397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F3AA8" w:rsidRPr="00F91C3F" w:rsidRDefault="00DF3AA8" w:rsidP="0034427E">
            <w:pPr>
              <w:pStyle w:val="Zhlav"/>
              <w:rPr>
                <w:rFonts w:ascii="Arial Narrow" w:hAnsi="Arial Narrow"/>
                <w:b/>
                <w:noProof/>
                <w:lang w:eastAsia="cs-CZ"/>
              </w:rPr>
            </w:pPr>
            <w:r>
              <w:rPr>
                <w:rFonts w:ascii="Arial Narrow" w:hAnsi="Arial Narrow"/>
                <w:b/>
                <w:noProof/>
                <w:lang w:eastAsia="cs-CZ"/>
              </w:rPr>
              <w:t>Telefon: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3AA8" w:rsidRPr="00F91C3F" w:rsidRDefault="00DF3AA8" w:rsidP="0034427E">
            <w:pPr>
              <w:pStyle w:val="Zhlav"/>
              <w:rPr>
                <w:rFonts w:ascii="Arial Narrow" w:hAnsi="Arial Narrow"/>
                <w:b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3AA8" w:rsidRPr="00F91C3F" w:rsidRDefault="00DF3AA8" w:rsidP="0034427E">
            <w:pPr>
              <w:pStyle w:val="Zhlav"/>
              <w:rPr>
                <w:rFonts w:ascii="Arial Narrow" w:hAnsi="Arial Narrow"/>
                <w:b/>
                <w:noProof/>
                <w:lang w:eastAsia="cs-CZ"/>
              </w:rPr>
            </w:pPr>
            <w:r>
              <w:rPr>
                <w:rFonts w:ascii="Arial Narrow" w:hAnsi="Arial Narrow"/>
                <w:b/>
                <w:noProof/>
                <w:lang w:eastAsia="cs-CZ"/>
              </w:rPr>
              <w:t>Telefon: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F3AA8" w:rsidRPr="00F91C3F" w:rsidRDefault="00DF3AA8" w:rsidP="00A26508">
            <w:pPr>
              <w:pStyle w:val="Zhlav"/>
              <w:rPr>
                <w:rFonts w:ascii="Arial Narrow" w:hAnsi="Arial Narrow"/>
                <w:b/>
              </w:rPr>
            </w:pPr>
          </w:p>
        </w:tc>
      </w:tr>
      <w:tr w:rsidR="00EA0DE9" w:rsidTr="00D87A19">
        <w:trPr>
          <w:trHeight w:val="397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F3AA8" w:rsidRPr="00F91C3F" w:rsidRDefault="00DF3AA8" w:rsidP="0034427E">
            <w:pPr>
              <w:pStyle w:val="Zhlav"/>
              <w:rPr>
                <w:rFonts w:ascii="Arial Narrow" w:hAnsi="Arial Narrow"/>
                <w:b/>
                <w:noProof/>
                <w:lang w:eastAsia="cs-CZ"/>
              </w:rPr>
            </w:pPr>
            <w:r>
              <w:rPr>
                <w:rFonts w:ascii="Arial Narrow" w:hAnsi="Arial Narrow"/>
                <w:b/>
                <w:noProof/>
                <w:lang w:eastAsia="cs-CZ"/>
              </w:rPr>
              <w:t>E-mail: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F3AA8" w:rsidRPr="00F91C3F" w:rsidRDefault="00DF3AA8" w:rsidP="0034427E">
            <w:pPr>
              <w:pStyle w:val="Zhlav"/>
              <w:rPr>
                <w:rFonts w:ascii="Arial Narrow" w:hAnsi="Arial Narrow"/>
                <w:b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F3AA8" w:rsidRPr="00F91C3F" w:rsidRDefault="00DF3AA8" w:rsidP="0034427E">
            <w:pPr>
              <w:pStyle w:val="Zhlav"/>
              <w:rPr>
                <w:rFonts w:ascii="Arial Narrow" w:hAnsi="Arial Narrow"/>
                <w:b/>
                <w:noProof/>
                <w:lang w:eastAsia="cs-CZ"/>
              </w:rPr>
            </w:pPr>
            <w:r>
              <w:rPr>
                <w:rFonts w:ascii="Arial Narrow" w:hAnsi="Arial Narrow"/>
                <w:b/>
                <w:noProof/>
                <w:lang w:eastAsia="cs-CZ"/>
              </w:rPr>
              <w:t>E-mail: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F3AA8" w:rsidRPr="00F91C3F" w:rsidRDefault="00DF3AA8" w:rsidP="00A26508">
            <w:pPr>
              <w:pStyle w:val="Zhlav"/>
              <w:rPr>
                <w:rFonts w:ascii="Arial Narrow" w:hAnsi="Arial Narrow"/>
                <w:b/>
              </w:rPr>
            </w:pPr>
          </w:p>
        </w:tc>
      </w:tr>
      <w:tr w:rsidR="00214A9C" w:rsidTr="00D87A19">
        <w:trPr>
          <w:trHeight w:val="397"/>
        </w:trPr>
        <w:tc>
          <w:tcPr>
            <w:tcW w:w="1088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14A9C" w:rsidRPr="00F91C3F" w:rsidRDefault="00214A9C" w:rsidP="00A26508">
            <w:pPr>
              <w:pStyle w:val="Zhlav"/>
              <w:rPr>
                <w:rFonts w:ascii="Arial Narrow" w:hAnsi="Arial Narrow"/>
                <w:b/>
              </w:rPr>
            </w:pPr>
          </w:p>
        </w:tc>
      </w:tr>
      <w:tr w:rsidR="00DF3AA8" w:rsidTr="00D87A19">
        <w:trPr>
          <w:trHeight w:val="397"/>
        </w:trPr>
        <w:tc>
          <w:tcPr>
            <w:tcW w:w="23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F3AA8" w:rsidRPr="00F91C3F" w:rsidRDefault="00DF3AA8" w:rsidP="00A26508">
            <w:pPr>
              <w:pStyle w:val="Zhlav"/>
              <w:rPr>
                <w:rFonts w:ascii="Arial Narrow" w:hAnsi="Arial Narrow"/>
                <w:b/>
                <w:noProof/>
                <w:lang w:eastAsia="cs-CZ"/>
              </w:rPr>
            </w:pPr>
            <w:r>
              <w:rPr>
                <w:rFonts w:ascii="Arial Narrow" w:hAnsi="Arial Narrow"/>
                <w:b/>
                <w:noProof/>
                <w:lang w:eastAsia="cs-CZ"/>
              </w:rPr>
              <w:t>Tréninková skupina:</w:t>
            </w:r>
          </w:p>
        </w:tc>
        <w:tc>
          <w:tcPr>
            <w:tcW w:w="33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3AA8" w:rsidRPr="00F91C3F" w:rsidRDefault="00DF3AA8" w:rsidP="00A26508">
            <w:pPr>
              <w:pStyle w:val="Zhlav"/>
              <w:rPr>
                <w:rFonts w:ascii="Arial Narrow" w:hAnsi="Arial Narrow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F3AA8" w:rsidRPr="00F91C3F" w:rsidRDefault="00DF3AA8" w:rsidP="00EA0DE9">
            <w:pPr>
              <w:pStyle w:val="Zhlav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réninkové dny:     </w:t>
            </w:r>
            <w:r w:rsidRPr="00DA160F">
              <w:rPr>
                <w:rFonts w:ascii="Arial Narrow" w:hAnsi="Arial Narrow"/>
                <w:b/>
                <w:sz w:val="24"/>
                <w:szCs w:val="24"/>
              </w:rPr>
              <w:t xml:space="preserve">PO 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65EC">
              <w:rPr>
                <w:rFonts w:ascii="Arial Narrow" w:hAnsi="Arial Narrow"/>
                <w:b/>
                <w:color w:val="000000"/>
                <w:sz w:val="24"/>
                <w:szCs w:val="24"/>
              </w:rPr>
            </w:r>
            <w:r w:rsidR="00A665EC">
              <w:rPr>
                <w:rFonts w:ascii="Arial Narrow" w:hAnsi="Arial Narrow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fldChar w:fldCharType="end"/>
            </w:r>
            <w:r w:rsidRPr="00DA160F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 ÚT </w:t>
            </w:r>
            <w:r w:rsidRPr="00DA160F">
              <w:rPr>
                <w:rFonts w:ascii="Arial Narrow" w:hAnsi="Arial Narrow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A160F">
              <w:rPr>
                <w:rFonts w:ascii="Arial Narrow" w:hAnsi="Arial Narrow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65EC">
              <w:rPr>
                <w:rFonts w:ascii="Arial Narrow" w:hAnsi="Arial Narrow"/>
                <w:b/>
                <w:color w:val="000000"/>
                <w:sz w:val="24"/>
                <w:szCs w:val="24"/>
              </w:rPr>
            </w:r>
            <w:r w:rsidR="00A665EC">
              <w:rPr>
                <w:rFonts w:ascii="Arial Narrow" w:hAnsi="Arial Narrow"/>
                <w:b/>
                <w:color w:val="000000"/>
                <w:sz w:val="24"/>
                <w:szCs w:val="24"/>
              </w:rPr>
              <w:fldChar w:fldCharType="separate"/>
            </w:r>
            <w:r w:rsidRPr="00DA160F">
              <w:rPr>
                <w:rFonts w:ascii="Arial Narrow" w:hAnsi="Arial Narrow"/>
                <w:b/>
                <w:color w:val="000000"/>
                <w:sz w:val="24"/>
                <w:szCs w:val="24"/>
              </w:rPr>
              <w:fldChar w:fldCharType="end"/>
            </w:r>
            <w:r w:rsidRPr="00DA160F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 ST </w:t>
            </w:r>
            <w:r w:rsidRPr="00DA160F">
              <w:rPr>
                <w:rFonts w:ascii="Arial Narrow" w:hAnsi="Arial Narrow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A160F">
              <w:rPr>
                <w:rFonts w:ascii="Arial Narrow" w:hAnsi="Arial Narrow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65EC">
              <w:rPr>
                <w:rFonts w:ascii="Arial Narrow" w:hAnsi="Arial Narrow"/>
                <w:b/>
                <w:color w:val="000000"/>
                <w:sz w:val="24"/>
                <w:szCs w:val="24"/>
              </w:rPr>
            </w:r>
            <w:r w:rsidR="00A665EC">
              <w:rPr>
                <w:rFonts w:ascii="Arial Narrow" w:hAnsi="Arial Narrow"/>
                <w:b/>
                <w:color w:val="000000"/>
                <w:sz w:val="24"/>
                <w:szCs w:val="24"/>
              </w:rPr>
              <w:fldChar w:fldCharType="separate"/>
            </w:r>
            <w:r w:rsidRPr="00DA160F">
              <w:rPr>
                <w:rFonts w:ascii="Arial Narrow" w:hAnsi="Arial Narrow"/>
                <w:b/>
                <w:color w:val="000000"/>
                <w:sz w:val="24"/>
                <w:szCs w:val="24"/>
              </w:rPr>
              <w:fldChar w:fldCharType="end"/>
            </w:r>
            <w:r w:rsidRPr="00DA160F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ČT </w:t>
            </w:r>
            <w:r w:rsidRPr="00DA160F">
              <w:rPr>
                <w:rFonts w:ascii="Arial Narrow" w:hAnsi="Arial Narrow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A160F">
              <w:rPr>
                <w:rFonts w:ascii="Arial Narrow" w:hAnsi="Arial Narrow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65EC">
              <w:rPr>
                <w:rFonts w:ascii="Arial Narrow" w:hAnsi="Arial Narrow"/>
                <w:b/>
                <w:color w:val="000000"/>
                <w:sz w:val="24"/>
                <w:szCs w:val="24"/>
              </w:rPr>
            </w:r>
            <w:r w:rsidR="00A665EC">
              <w:rPr>
                <w:rFonts w:ascii="Arial Narrow" w:hAnsi="Arial Narrow"/>
                <w:b/>
                <w:color w:val="000000"/>
                <w:sz w:val="24"/>
                <w:szCs w:val="24"/>
              </w:rPr>
              <w:fldChar w:fldCharType="separate"/>
            </w:r>
            <w:r w:rsidRPr="00DA160F">
              <w:rPr>
                <w:rFonts w:ascii="Arial Narrow" w:hAnsi="Arial Narrow"/>
                <w:b/>
                <w:color w:val="000000"/>
                <w:sz w:val="24"/>
                <w:szCs w:val="24"/>
              </w:rPr>
              <w:fldChar w:fldCharType="end"/>
            </w:r>
            <w:r w:rsidRPr="00DA160F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 PÁ </w:t>
            </w:r>
            <w:r w:rsidRPr="00DA160F">
              <w:rPr>
                <w:rFonts w:ascii="Arial Narrow" w:hAnsi="Arial Narrow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A160F">
              <w:rPr>
                <w:rFonts w:ascii="Arial Narrow" w:hAnsi="Arial Narrow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65EC">
              <w:rPr>
                <w:rFonts w:ascii="Arial Narrow" w:hAnsi="Arial Narrow"/>
                <w:b/>
                <w:color w:val="000000"/>
                <w:sz w:val="24"/>
                <w:szCs w:val="24"/>
              </w:rPr>
            </w:r>
            <w:r w:rsidR="00A665EC">
              <w:rPr>
                <w:rFonts w:ascii="Arial Narrow" w:hAnsi="Arial Narrow"/>
                <w:b/>
                <w:color w:val="000000"/>
                <w:sz w:val="24"/>
                <w:szCs w:val="24"/>
              </w:rPr>
              <w:fldChar w:fldCharType="separate"/>
            </w:r>
            <w:r w:rsidRPr="00DA160F">
              <w:rPr>
                <w:rFonts w:ascii="Arial Narrow" w:hAnsi="Arial Narrow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DF3AA8" w:rsidTr="00D87A19">
        <w:trPr>
          <w:trHeight w:val="397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F3AA8" w:rsidRPr="00F91C3F" w:rsidRDefault="00DF3AA8" w:rsidP="0019199C">
            <w:pPr>
              <w:pStyle w:val="Zhlav"/>
              <w:rPr>
                <w:rFonts w:ascii="Arial Narrow" w:hAnsi="Arial Narrow"/>
                <w:b/>
                <w:noProof/>
                <w:lang w:eastAsia="cs-CZ"/>
              </w:rPr>
            </w:pPr>
            <w:r>
              <w:rPr>
                <w:rFonts w:ascii="Arial Narrow" w:hAnsi="Arial Narrow"/>
                <w:b/>
                <w:noProof/>
                <w:lang w:eastAsia="cs-CZ"/>
              </w:rPr>
              <w:t>Trenér :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F3AA8" w:rsidRPr="00F91C3F" w:rsidRDefault="00DF3AA8" w:rsidP="00A26508">
            <w:pPr>
              <w:pStyle w:val="Zhlav"/>
              <w:rPr>
                <w:rFonts w:ascii="Arial Narrow" w:hAnsi="Arial Narrow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F3AA8" w:rsidRPr="00DA160F" w:rsidRDefault="00C5601D" w:rsidP="00A26508">
            <w:pPr>
              <w:pStyle w:val="Zhlav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Číslo členského průkazu:</w:t>
            </w:r>
          </w:p>
        </w:tc>
      </w:tr>
    </w:tbl>
    <w:p w:rsidR="00F941F4" w:rsidRDefault="00F941F4" w:rsidP="00663F4A">
      <w:pPr>
        <w:spacing w:after="0" w:line="240" w:lineRule="auto"/>
      </w:pPr>
    </w:p>
    <w:p w:rsidR="00482A9F" w:rsidRPr="00FA6549" w:rsidRDefault="00482A9F" w:rsidP="00663F4A">
      <w:pPr>
        <w:spacing w:before="120" w:after="0" w:line="240" w:lineRule="auto"/>
        <w:jc w:val="center"/>
        <w:rPr>
          <w:rFonts w:ascii="Arial Narrow" w:hAnsi="Arial Narrow"/>
          <w:b/>
          <w:caps/>
          <w:sz w:val="32"/>
          <w:szCs w:val="32"/>
        </w:rPr>
      </w:pPr>
      <w:r w:rsidRPr="00FA6549">
        <w:rPr>
          <w:rFonts w:ascii="Arial Narrow" w:hAnsi="Arial Narrow"/>
          <w:b/>
          <w:caps/>
          <w:sz w:val="32"/>
          <w:szCs w:val="32"/>
        </w:rPr>
        <w:t>prohlášení o zdravotní způsobilosti</w:t>
      </w:r>
    </w:p>
    <w:p w:rsidR="00663F4A" w:rsidRDefault="00663F4A" w:rsidP="00663F4A">
      <w:pPr>
        <w:spacing w:before="120"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pozorňujeme na to, že syn / dcera má tato zdravotní omezení včetně alergií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63F4A" w:rsidTr="00D87A19">
        <w:trPr>
          <w:trHeight w:val="454"/>
        </w:trPr>
        <w:tc>
          <w:tcPr>
            <w:tcW w:w="1088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663F4A" w:rsidRPr="00F91C3F" w:rsidRDefault="00663F4A" w:rsidP="009023A8">
            <w:pPr>
              <w:pStyle w:val="Zhlav"/>
              <w:jc w:val="center"/>
              <w:rPr>
                <w:rFonts w:ascii="Arial Narrow" w:hAnsi="Arial Narrow"/>
                <w:b/>
              </w:rPr>
            </w:pPr>
          </w:p>
        </w:tc>
      </w:tr>
      <w:tr w:rsidR="00663F4A" w:rsidTr="00D87A19">
        <w:trPr>
          <w:trHeight w:val="454"/>
        </w:trPr>
        <w:tc>
          <w:tcPr>
            <w:tcW w:w="1088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63F4A" w:rsidRPr="00F91C3F" w:rsidRDefault="00663F4A" w:rsidP="009023A8">
            <w:pPr>
              <w:pStyle w:val="Zhlav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482A9F" w:rsidRDefault="00482A9F" w:rsidP="00663F4A">
      <w:pPr>
        <w:spacing w:after="0" w:line="240" w:lineRule="auto"/>
        <w:jc w:val="center"/>
        <w:rPr>
          <w:rFonts w:ascii="Arial Narrow" w:hAnsi="Arial Narrow"/>
          <w:b/>
          <w:sz w:val="30"/>
          <w:szCs w:val="30"/>
        </w:rPr>
      </w:pPr>
    </w:p>
    <w:p w:rsidR="00482A9F" w:rsidRPr="00FA6549" w:rsidRDefault="00482A9F" w:rsidP="00663F4A">
      <w:pPr>
        <w:spacing w:before="120"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FA6549">
        <w:rPr>
          <w:rFonts w:ascii="Arial Narrow" w:hAnsi="Arial Narrow"/>
          <w:b/>
          <w:sz w:val="32"/>
          <w:szCs w:val="32"/>
        </w:rPr>
        <w:t>SOUHLAS RODIČŮ</w:t>
      </w:r>
    </w:p>
    <w:p w:rsidR="00A77AB1" w:rsidRPr="00A77AB1" w:rsidRDefault="00A77AB1" w:rsidP="00C5601D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rPr>
          <w:rFonts w:ascii="Arial Narrow" w:hAnsi="Arial Narrow"/>
        </w:rPr>
      </w:pPr>
      <w:r w:rsidRPr="00A77AB1">
        <w:rPr>
          <w:rFonts w:ascii="Arial Narrow" w:hAnsi="Arial Narrow"/>
          <w:b/>
        </w:rPr>
        <w:t>Souhlasím,</w:t>
      </w:r>
      <w:r>
        <w:rPr>
          <w:rFonts w:ascii="Arial Narrow" w:hAnsi="Arial Narrow"/>
        </w:rPr>
        <w:t xml:space="preserve"> aby</w:t>
      </w:r>
      <w:r w:rsidR="00C5601D">
        <w:rPr>
          <w:rFonts w:ascii="Arial Narrow" w:hAnsi="Arial Narrow"/>
        </w:rPr>
        <w:t xml:space="preserve"> </w:t>
      </w:r>
      <w:r w:rsidR="00C5601D" w:rsidRPr="00A77AB1">
        <w:rPr>
          <w:rFonts w:ascii="Arial Narrow" w:hAnsi="Arial Narrow"/>
        </w:rPr>
        <w:t>můj syn / dcera</w:t>
      </w:r>
      <w:r w:rsidR="00C5601D">
        <w:rPr>
          <w:rFonts w:ascii="Arial Narrow" w:hAnsi="Arial Narrow"/>
        </w:rPr>
        <w:t xml:space="preserve"> cvičil/a, sportoval/a v Tělocvičné jednotě Sokol.</w:t>
      </w:r>
    </w:p>
    <w:p w:rsidR="00482A9F" w:rsidRDefault="00663F4A" w:rsidP="00C5601D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rPr>
          <w:rFonts w:ascii="Arial Narrow" w:hAnsi="Arial Narrow"/>
        </w:rPr>
      </w:pPr>
      <w:r w:rsidRPr="00A77AB1">
        <w:rPr>
          <w:rFonts w:ascii="Arial Narrow" w:hAnsi="Arial Narrow"/>
          <w:b/>
        </w:rPr>
        <w:t xml:space="preserve">Zavazuji se, </w:t>
      </w:r>
      <w:r w:rsidRPr="00A77AB1">
        <w:rPr>
          <w:rFonts w:ascii="Arial Narrow" w:hAnsi="Arial Narrow"/>
        </w:rPr>
        <w:t xml:space="preserve">že můj syn / dcera </w:t>
      </w:r>
      <w:r w:rsidR="00FA6549" w:rsidRPr="00A77AB1">
        <w:rPr>
          <w:rFonts w:ascii="Arial Narrow" w:hAnsi="Arial Narrow"/>
        </w:rPr>
        <w:t xml:space="preserve">bude řádně plnit povinnosti člena Tělocvičné jednoty Sokol, dodržovat </w:t>
      </w:r>
      <w:r w:rsidR="00A77AB1">
        <w:rPr>
          <w:rFonts w:ascii="Arial Narrow" w:hAnsi="Arial Narrow"/>
        </w:rPr>
        <w:t>Stanovy ČOS a absolvuje případné pravidelné zdravotní prohlídky umožňující vykonávat sportovní činnost.</w:t>
      </w:r>
    </w:p>
    <w:p w:rsidR="00C5601D" w:rsidRPr="00873121" w:rsidRDefault="00C5601D" w:rsidP="00C5601D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Beru na vědomí, </w:t>
      </w:r>
      <w:r w:rsidR="00357290" w:rsidRPr="00357290">
        <w:rPr>
          <w:rFonts w:ascii="Arial Narrow" w:hAnsi="Arial Narrow"/>
        </w:rPr>
        <w:t>že</w:t>
      </w:r>
      <w:r w:rsidR="00357290">
        <w:rPr>
          <w:rFonts w:ascii="Arial Narrow" w:hAnsi="Arial Narrow"/>
        </w:rPr>
        <w:t xml:space="preserve"> rodiče mají přístup do cvičebních hodin jen na první hodinu svého dítěte a pak jen na </w:t>
      </w:r>
      <w:r w:rsidR="00357290" w:rsidRPr="0085658A">
        <w:rPr>
          <w:rFonts w:ascii="Arial Narrow" w:hAnsi="Arial Narrow"/>
        </w:rPr>
        <w:t>případné veřejné hodiny</w:t>
      </w:r>
      <w:r w:rsidR="00357290">
        <w:rPr>
          <w:rFonts w:ascii="Arial Narrow" w:hAnsi="Arial Narrow"/>
        </w:rPr>
        <w:t xml:space="preserve"> cvičení (netýká se oddílu R+D)</w:t>
      </w:r>
    </w:p>
    <w:p w:rsidR="00873121" w:rsidRDefault="00873121" w:rsidP="00C5601D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Souhlasím </w:t>
      </w:r>
      <w:r w:rsidRPr="00873121">
        <w:rPr>
          <w:rFonts w:ascii="Arial Narrow" w:hAnsi="Arial Narrow"/>
        </w:rPr>
        <w:t>s</w:t>
      </w:r>
      <w:r w:rsidR="003333D8">
        <w:rPr>
          <w:rFonts w:ascii="Arial Narrow" w:hAnsi="Arial Narrow"/>
        </w:rPr>
        <w:t> případným fotografováním mého dítěte na akcích, kterých se zúčastňuje Tělocvičná jednota Sokol a souhlasím s případným zveřejněním takové fotografie pro účely propagace jednoty a prezentace její činnosti.</w:t>
      </w:r>
    </w:p>
    <w:p w:rsidR="00873121" w:rsidRPr="00873121" w:rsidRDefault="00873121" w:rsidP="00C5601D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rPr>
          <w:rFonts w:ascii="Arial Narrow" w:hAnsi="Arial Narrow"/>
        </w:rPr>
      </w:pPr>
      <w:r>
        <w:rPr>
          <w:rFonts w:ascii="Arial Narrow" w:hAnsi="Arial Narrow"/>
          <w:b/>
        </w:rPr>
        <w:t>Beru na vědomí</w:t>
      </w:r>
      <w:r w:rsidR="00BF4A07" w:rsidRPr="00BF4A07">
        <w:rPr>
          <w:rFonts w:ascii="Arial Narrow" w:hAnsi="Arial Narrow"/>
        </w:rPr>
        <w:t>, že v případě zásahu „vyšší moci“</w:t>
      </w:r>
      <w:r w:rsidR="0085658A">
        <w:rPr>
          <w:rFonts w:ascii="Arial Narrow" w:hAnsi="Arial Narrow"/>
        </w:rPr>
        <w:t xml:space="preserve"> (např. nouzový stav apod.), kdy vzniklou situaci nezavinila tělocvičná jednota, není TJ Sokol Zlín povinna vracet vybrané oddílové příspěvky na příslušné cvičební období.</w:t>
      </w:r>
    </w:p>
    <w:p w:rsidR="00BF4A07" w:rsidRPr="00873121" w:rsidRDefault="00BF4A07" w:rsidP="00BF4A07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rPr>
          <w:rFonts w:ascii="Arial Narrow" w:hAnsi="Arial Narrow"/>
        </w:rPr>
      </w:pPr>
      <w:r>
        <w:rPr>
          <w:rFonts w:ascii="Arial Narrow" w:hAnsi="Arial Narrow"/>
          <w:b/>
        </w:rPr>
        <w:t>Souhlasím</w:t>
      </w:r>
      <w:r w:rsidR="0085658A">
        <w:rPr>
          <w:rFonts w:ascii="Arial Narrow" w:hAnsi="Arial Narrow"/>
          <w:b/>
        </w:rPr>
        <w:t xml:space="preserve"> </w:t>
      </w:r>
      <w:r w:rsidR="0085658A">
        <w:rPr>
          <w:rFonts w:ascii="Arial Narrow" w:hAnsi="Arial Narrow"/>
        </w:rPr>
        <w:t>podpisem přihlášky s tím, aby pro potřeby vedení spolkové evidence, pojištění a výkaznictví zvláště k získávání dotací, byla poskytnuta osobní data mého dítěte v rozsahu jméno, příjmení, datum narození, rodné číslo a adresa bydliště a to v souladu se zákonem č. 101/2000 Sb., o ochraně osobních údajů, ve znění pozdějších předpisů.</w:t>
      </w:r>
    </w:p>
    <w:p w:rsidR="00482A9F" w:rsidRPr="00873121" w:rsidRDefault="00482A9F" w:rsidP="009679B5">
      <w:pPr>
        <w:spacing w:before="120" w:after="120" w:line="240" w:lineRule="auto"/>
        <w:ind w:left="284" w:hanging="284"/>
        <w:rPr>
          <w:rFonts w:ascii="Arial Narrow" w:hAnsi="Arial Narrow"/>
        </w:rPr>
      </w:pPr>
    </w:p>
    <w:tbl>
      <w:tblPr>
        <w:tblW w:w="535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58"/>
      </w:tblGrid>
      <w:tr w:rsidR="009679B5" w:rsidTr="009679B5">
        <w:trPr>
          <w:trHeight w:val="737"/>
          <w:jc w:val="right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9B5" w:rsidRPr="00F91C3F" w:rsidRDefault="009679B5" w:rsidP="009679B5">
            <w:pPr>
              <w:pStyle w:val="Zhlav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um přihlášky:</w:t>
            </w:r>
          </w:p>
        </w:tc>
        <w:tc>
          <w:tcPr>
            <w:tcW w:w="2658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9679B5" w:rsidRPr="00F91C3F" w:rsidRDefault="009679B5" w:rsidP="009679B5">
            <w:pPr>
              <w:pStyle w:val="Zhlav"/>
              <w:ind w:left="107"/>
              <w:rPr>
                <w:rFonts w:ascii="Arial Narrow" w:hAnsi="Arial Narrow"/>
                <w:b/>
              </w:rPr>
            </w:pPr>
          </w:p>
        </w:tc>
      </w:tr>
      <w:tr w:rsidR="009679B5" w:rsidTr="009679B5">
        <w:trPr>
          <w:trHeight w:val="737"/>
          <w:jc w:val="right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9B5" w:rsidRPr="00F91C3F" w:rsidRDefault="009679B5" w:rsidP="009679B5">
            <w:pPr>
              <w:pStyle w:val="Zhlav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dpis zákonného zástupce:</w:t>
            </w:r>
          </w:p>
        </w:tc>
        <w:tc>
          <w:tcPr>
            <w:tcW w:w="265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679B5" w:rsidRPr="00F91C3F" w:rsidRDefault="009679B5" w:rsidP="009679B5">
            <w:pPr>
              <w:pStyle w:val="Zhlav"/>
              <w:rPr>
                <w:rFonts w:ascii="Arial Narrow" w:hAnsi="Arial Narrow"/>
                <w:b/>
              </w:rPr>
            </w:pPr>
          </w:p>
        </w:tc>
      </w:tr>
    </w:tbl>
    <w:p w:rsidR="00482A9F" w:rsidRPr="009679B5" w:rsidRDefault="00482A9F" w:rsidP="009679B5">
      <w:pPr>
        <w:spacing w:after="0" w:line="240" w:lineRule="auto"/>
        <w:rPr>
          <w:rFonts w:ascii="Arial Narrow" w:hAnsi="Arial Narrow"/>
          <w:sz w:val="16"/>
          <w:szCs w:val="16"/>
        </w:rPr>
      </w:pPr>
    </w:p>
    <w:sectPr w:rsidR="00482A9F" w:rsidRPr="009679B5" w:rsidSect="00DF3AA8">
      <w:pgSz w:w="11906" w:h="16838"/>
      <w:pgMar w:top="567" w:right="567" w:bottom="567" w:left="56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5EC" w:rsidRDefault="00A665EC" w:rsidP="00AD2EFB">
      <w:pPr>
        <w:spacing w:after="0" w:line="240" w:lineRule="auto"/>
      </w:pPr>
      <w:r>
        <w:separator/>
      </w:r>
    </w:p>
  </w:endnote>
  <w:endnote w:type="continuationSeparator" w:id="0">
    <w:p w:rsidR="00A665EC" w:rsidRDefault="00A665EC" w:rsidP="00AD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5EC" w:rsidRDefault="00A665EC" w:rsidP="00AD2EFB">
      <w:pPr>
        <w:spacing w:after="0" w:line="240" w:lineRule="auto"/>
      </w:pPr>
      <w:r>
        <w:separator/>
      </w:r>
    </w:p>
  </w:footnote>
  <w:footnote w:type="continuationSeparator" w:id="0">
    <w:p w:rsidR="00A665EC" w:rsidRDefault="00A665EC" w:rsidP="00AD2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B97"/>
    <w:multiLevelType w:val="hybridMultilevel"/>
    <w:tmpl w:val="DDB02FEA"/>
    <w:lvl w:ilvl="0" w:tplc="2B5CB502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28D"/>
    <w:multiLevelType w:val="hybridMultilevel"/>
    <w:tmpl w:val="33022316"/>
    <w:lvl w:ilvl="0" w:tplc="2B5CB502">
      <w:start w:val="1"/>
      <w:numFmt w:val="bullet"/>
      <w:lvlText w:val="→"/>
      <w:lvlJc w:val="left"/>
      <w:pPr>
        <w:ind w:left="755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0F584A89"/>
    <w:multiLevelType w:val="hybridMultilevel"/>
    <w:tmpl w:val="8BA01810"/>
    <w:lvl w:ilvl="0" w:tplc="0FC07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F2D"/>
    <w:multiLevelType w:val="hybridMultilevel"/>
    <w:tmpl w:val="F3AA747E"/>
    <w:lvl w:ilvl="0" w:tplc="DF265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878F8"/>
    <w:multiLevelType w:val="hybridMultilevel"/>
    <w:tmpl w:val="47A4CDD6"/>
    <w:lvl w:ilvl="0" w:tplc="28C8E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53E8"/>
    <w:multiLevelType w:val="hybridMultilevel"/>
    <w:tmpl w:val="5AACD6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6DE0"/>
    <w:multiLevelType w:val="hybridMultilevel"/>
    <w:tmpl w:val="D316AF88"/>
    <w:lvl w:ilvl="0" w:tplc="2EEEEB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6728"/>
    <w:multiLevelType w:val="hybridMultilevel"/>
    <w:tmpl w:val="7682F7EE"/>
    <w:lvl w:ilvl="0" w:tplc="0FC07DEE">
      <w:start w:val="1"/>
      <w:numFmt w:val="bullet"/>
      <w:lvlText w:val=""/>
      <w:lvlJc w:val="left"/>
      <w:pPr>
        <w:ind w:left="10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8" w15:restartNumberingAfterBreak="0">
    <w:nsid w:val="271C1369"/>
    <w:multiLevelType w:val="hybridMultilevel"/>
    <w:tmpl w:val="A8CE8B1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EB218C"/>
    <w:multiLevelType w:val="hybridMultilevel"/>
    <w:tmpl w:val="494E8558"/>
    <w:lvl w:ilvl="0" w:tplc="2B5CB502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43013"/>
    <w:multiLevelType w:val="hybridMultilevel"/>
    <w:tmpl w:val="05ACDD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663A11"/>
    <w:multiLevelType w:val="hybridMultilevel"/>
    <w:tmpl w:val="BB040646"/>
    <w:lvl w:ilvl="0" w:tplc="2EEEEB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B7A7E"/>
    <w:multiLevelType w:val="hybridMultilevel"/>
    <w:tmpl w:val="24DA2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74214"/>
    <w:multiLevelType w:val="hybridMultilevel"/>
    <w:tmpl w:val="7C9877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67176"/>
    <w:multiLevelType w:val="hybridMultilevel"/>
    <w:tmpl w:val="122ECC92"/>
    <w:lvl w:ilvl="0" w:tplc="2EEEEB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36323"/>
    <w:multiLevelType w:val="hybridMultilevel"/>
    <w:tmpl w:val="FC6A31E6"/>
    <w:lvl w:ilvl="0" w:tplc="AC4A1F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C3EAC"/>
    <w:multiLevelType w:val="hybridMultilevel"/>
    <w:tmpl w:val="3D9AA6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4487D"/>
    <w:multiLevelType w:val="hybridMultilevel"/>
    <w:tmpl w:val="42FAF53A"/>
    <w:lvl w:ilvl="0" w:tplc="2EEEEB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F03D4"/>
    <w:multiLevelType w:val="hybridMultilevel"/>
    <w:tmpl w:val="FBA2296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127289B"/>
    <w:multiLevelType w:val="hybridMultilevel"/>
    <w:tmpl w:val="153CDF60"/>
    <w:lvl w:ilvl="0" w:tplc="8C762A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A4617"/>
    <w:multiLevelType w:val="hybridMultilevel"/>
    <w:tmpl w:val="62F6E7D8"/>
    <w:lvl w:ilvl="0" w:tplc="2B5CB502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B6E7B"/>
    <w:multiLevelType w:val="hybridMultilevel"/>
    <w:tmpl w:val="5EFC8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F5278"/>
    <w:multiLevelType w:val="hybridMultilevel"/>
    <w:tmpl w:val="3508EE02"/>
    <w:lvl w:ilvl="0" w:tplc="0FC07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3"/>
  </w:num>
  <w:num w:numId="5">
    <w:abstractNumId w:val="22"/>
  </w:num>
  <w:num w:numId="6">
    <w:abstractNumId w:val="2"/>
  </w:num>
  <w:num w:numId="7">
    <w:abstractNumId w:val="13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9"/>
  </w:num>
  <w:num w:numId="13">
    <w:abstractNumId w:val="5"/>
  </w:num>
  <w:num w:numId="14">
    <w:abstractNumId w:val="15"/>
  </w:num>
  <w:num w:numId="15">
    <w:abstractNumId w:val="18"/>
  </w:num>
  <w:num w:numId="16">
    <w:abstractNumId w:val="11"/>
  </w:num>
  <w:num w:numId="17">
    <w:abstractNumId w:val="8"/>
  </w:num>
  <w:num w:numId="18">
    <w:abstractNumId w:val="19"/>
  </w:num>
  <w:num w:numId="19">
    <w:abstractNumId w:val="7"/>
  </w:num>
  <w:num w:numId="20">
    <w:abstractNumId w:val="17"/>
  </w:num>
  <w:num w:numId="21">
    <w:abstractNumId w:val="16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494"/>
    <w:rsid w:val="000138C5"/>
    <w:rsid w:val="00020389"/>
    <w:rsid w:val="0002752F"/>
    <w:rsid w:val="00033C8C"/>
    <w:rsid w:val="00043766"/>
    <w:rsid w:val="00053544"/>
    <w:rsid w:val="000568E5"/>
    <w:rsid w:val="000570D2"/>
    <w:rsid w:val="00073DD2"/>
    <w:rsid w:val="00075B59"/>
    <w:rsid w:val="00080C20"/>
    <w:rsid w:val="000A3CD7"/>
    <w:rsid w:val="000B162C"/>
    <w:rsid w:val="000D40D1"/>
    <w:rsid w:val="000F4B35"/>
    <w:rsid w:val="000F70AF"/>
    <w:rsid w:val="0010004F"/>
    <w:rsid w:val="001261DB"/>
    <w:rsid w:val="00152274"/>
    <w:rsid w:val="001538F1"/>
    <w:rsid w:val="00167EB7"/>
    <w:rsid w:val="001754AD"/>
    <w:rsid w:val="0017773A"/>
    <w:rsid w:val="001777CE"/>
    <w:rsid w:val="0019199C"/>
    <w:rsid w:val="001932E2"/>
    <w:rsid w:val="00195A3C"/>
    <w:rsid w:val="001A7B73"/>
    <w:rsid w:val="001B2B6B"/>
    <w:rsid w:val="001B31D2"/>
    <w:rsid w:val="001B6494"/>
    <w:rsid w:val="001B786E"/>
    <w:rsid w:val="001C010D"/>
    <w:rsid w:val="001C0830"/>
    <w:rsid w:val="001C1F33"/>
    <w:rsid w:val="001D09C7"/>
    <w:rsid w:val="001F613F"/>
    <w:rsid w:val="00203C01"/>
    <w:rsid w:val="00207F61"/>
    <w:rsid w:val="00213B13"/>
    <w:rsid w:val="00214A9C"/>
    <w:rsid w:val="002153FA"/>
    <w:rsid w:val="00217E36"/>
    <w:rsid w:val="00235A6A"/>
    <w:rsid w:val="002360EA"/>
    <w:rsid w:val="00241078"/>
    <w:rsid w:val="002436BE"/>
    <w:rsid w:val="00253242"/>
    <w:rsid w:val="00264540"/>
    <w:rsid w:val="002646DC"/>
    <w:rsid w:val="0028518F"/>
    <w:rsid w:val="002858D7"/>
    <w:rsid w:val="002A15F9"/>
    <w:rsid w:val="002C398C"/>
    <w:rsid w:val="002D207C"/>
    <w:rsid w:val="002D6D2D"/>
    <w:rsid w:val="002E4B7F"/>
    <w:rsid w:val="002F1997"/>
    <w:rsid w:val="002F2943"/>
    <w:rsid w:val="002F53BF"/>
    <w:rsid w:val="00301014"/>
    <w:rsid w:val="00305DAA"/>
    <w:rsid w:val="00331D78"/>
    <w:rsid w:val="003333D8"/>
    <w:rsid w:val="00342A6F"/>
    <w:rsid w:val="003440E3"/>
    <w:rsid w:val="0034668D"/>
    <w:rsid w:val="003468CC"/>
    <w:rsid w:val="00357290"/>
    <w:rsid w:val="00357307"/>
    <w:rsid w:val="00361B9C"/>
    <w:rsid w:val="00372EA3"/>
    <w:rsid w:val="003762B5"/>
    <w:rsid w:val="003804D0"/>
    <w:rsid w:val="0039593B"/>
    <w:rsid w:val="00396CD3"/>
    <w:rsid w:val="00397AC4"/>
    <w:rsid w:val="003A1FF3"/>
    <w:rsid w:val="003A562C"/>
    <w:rsid w:val="003A679E"/>
    <w:rsid w:val="003A6EDD"/>
    <w:rsid w:val="003B19FB"/>
    <w:rsid w:val="003C0EE8"/>
    <w:rsid w:val="003D6878"/>
    <w:rsid w:val="003F1122"/>
    <w:rsid w:val="003F293E"/>
    <w:rsid w:val="00400C73"/>
    <w:rsid w:val="00401B2F"/>
    <w:rsid w:val="004040DE"/>
    <w:rsid w:val="004119F9"/>
    <w:rsid w:val="00412652"/>
    <w:rsid w:val="00413957"/>
    <w:rsid w:val="00425386"/>
    <w:rsid w:val="004361F1"/>
    <w:rsid w:val="00446894"/>
    <w:rsid w:val="0045229F"/>
    <w:rsid w:val="00455A79"/>
    <w:rsid w:val="00466827"/>
    <w:rsid w:val="00466B61"/>
    <w:rsid w:val="00470709"/>
    <w:rsid w:val="00475834"/>
    <w:rsid w:val="00482A9F"/>
    <w:rsid w:val="0048572A"/>
    <w:rsid w:val="00497DAE"/>
    <w:rsid w:val="004A1430"/>
    <w:rsid w:val="004B1804"/>
    <w:rsid w:val="004B2F0B"/>
    <w:rsid w:val="004B763B"/>
    <w:rsid w:val="004C151C"/>
    <w:rsid w:val="004D0FE9"/>
    <w:rsid w:val="004E63EB"/>
    <w:rsid w:val="00516D62"/>
    <w:rsid w:val="0053073B"/>
    <w:rsid w:val="00531F75"/>
    <w:rsid w:val="00543F56"/>
    <w:rsid w:val="00565117"/>
    <w:rsid w:val="005667FE"/>
    <w:rsid w:val="00570576"/>
    <w:rsid w:val="005815BD"/>
    <w:rsid w:val="0058692B"/>
    <w:rsid w:val="00590F84"/>
    <w:rsid w:val="00593329"/>
    <w:rsid w:val="00596106"/>
    <w:rsid w:val="00596DA1"/>
    <w:rsid w:val="005A3B31"/>
    <w:rsid w:val="005B5CE7"/>
    <w:rsid w:val="005D5059"/>
    <w:rsid w:val="005E0F3F"/>
    <w:rsid w:val="005E5A89"/>
    <w:rsid w:val="005E5CD4"/>
    <w:rsid w:val="005E764F"/>
    <w:rsid w:val="005F23B0"/>
    <w:rsid w:val="005F3138"/>
    <w:rsid w:val="005F454F"/>
    <w:rsid w:val="00601C81"/>
    <w:rsid w:val="0061615F"/>
    <w:rsid w:val="00634489"/>
    <w:rsid w:val="00635402"/>
    <w:rsid w:val="006376DC"/>
    <w:rsid w:val="00653F68"/>
    <w:rsid w:val="00661BAF"/>
    <w:rsid w:val="00663F4A"/>
    <w:rsid w:val="00676FA4"/>
    <w:rsid w:val="0069317C"/>
    <w:rsid w:val="00695734"/>
    <w:rsid w:val="006A02C2"/>
    <w:rsid w:val="006A26F3"/>
    <w:rsid w:val="006A49BA"/>
    <w:rsid w:val="006A73D5"/>
    <w:rsid w:val="006C4A6A"/>
    <w:rsid w:val="006D5DA5"/>
    <w:rsid w:val="006E11FB"/>
    <w:rsid w:val="006E7242"/>
    <w:rsid w:val="006F3B1D"/>
    <w:rsid w:val="00713ADC"/>
    <w:rsid w:val="00716089"/>
    <w:rsid w:val="007171D3"/>
    <w:rsid w:val="00720036"/>
    <w:rsid w:val="007233B0"/>
    <w:rsid w:val="007334CA"/>
    <w:rsid w:val="007475DD"/>
    <w:rsid w:val="00751729"/>
    <w:rsid w:val="007573A9"/>
    <w:rsid w:val="00760952"/>
    <w:rsid w:val="00761734"/>
    <w:rsid w:val="00762B16"/>
    <w:rsid w:val="00781495"/>
    <w:rsid w:val="00785087"/>
    <w:rsid w:val="007977AE"/>
    <w:rsid w:val="007A3EE0"/>
    <w:rsid w:val="007C3600"/>
    <w:rsid w:val="007C423E"/>
    <w:rsid w:val="007C4E2D"/>
    <w:rsid w:val="007C6142"/>
    <w:rsid w:val="007C7C47"/>
    <w:rsid w:val="007E5A66"/>
    <w:rsid w:val="007F11B9"/>
    <w:rsid w:val="007F3558"/>
    <w:rsid w:val="00800E14"/>
    <w:rsid w:val="00810A2B"/>
    <w:rsid w:val="00812C6C"/>
    <w:rsid w:val="00815358"/>
    <w:rsid w:val="00824EE4"/>
    <w:rsid w:val="00840127"/>
    <w:rsid w:val="00846FE4"/>
    <w:rsid w:val="00847808"/>
    <w:rsid w:val="0085658A"/>
    <w:rsid w:val="0086375F"/>
    <w:rsid w:val="00873121"/>
    <w:rsid w:val="008756C2"/>
    <w:rsid w:val="008870C6"/>
    <w:rsid w:val="008A2F64"/>
    <w:rsid w:val="008B4281"/>
    <w:rsid w:val="008B75C0"/>
    <w:rsid w:val="008C1F3B"/>
    <w:rsid w:val="008D61E2"/>
    <w:rsid w:val="008E2341"/>
    <w:rsid w:val="008F4181"/>
    <w:rsid w:val="008F56BC"/>
    <w:rsid w:val="008F5EEF"/>
    <w:rsid w:val="009023A8"/>
    <w:rsid w:val="00906A8D"/>
    <w:rsid w:val="0093370F"/>
    <w:rsid w:val="009352A7"/>
    <w:rsid w:val="00935C31"/>
    <w:rsid w:val="009374D8"/>
    <w:rsid w:val="009459AC"/>
    <w:rsid w:val="009477EC"/>
    <w:rsid w:val="009679B5"/>
    <w:rsid w:val="00973BCD"/>
    <w:rsid w:val="00975EA7"/>
    <w:rsid w:val="00977DAF"/>
    <w:rsid w:val="009B6425"/>
    <w:rsid w:val="009C0AA5"/>
    <w:rsid w:val="009C0F8F"/>
    <w:rsid w:val="009D10F1"/>
    <w:rsid w:val="009D18C3"/>
    <w:rsid w:val="009D50C4"/>
    <w:rsid w:val="009E461E"/>
    <w:rsid w:val="009E6BCE"/>
    <w:rsid w:val="009F5B82"/>
    <w:rsid w:val="00A15AEF"/>
    <w:rsid w:val="00A26508"/>
    <w:rsid w:val="00A26B61"/>
    <w:rsid w:val="00A304AB"/>
    <w:rsid w:val="00A30815"/>
    <w:rsid w:val="00A44F01"/>
    <w:rsid w:val="00A61D90"/>
    <w:rsid w:val="00A650C9"/>
    <w:rsid w:val="00A665EC"/>
    <w:rsid w:val="00A74AA6"/>
    <w:rsid w:val="00A77AB1"/>
    <w:rsid w:val="00A91995"/>
    <w:rsid w:val="00A92A54"/>
    <w:rsid w:val="00A940B6"/>
    <w:rsid w:val="00A950B5"/>
    <w:rsid w:val="00AB41F3"/>
    <w:rsid w:val="00AC614D"/>
    <w:rsid w:val="00AD2EFB"/>
    <w:rsid w:val="00AD3677"/>
    <w:rsid w:val="00AF1186"/>
    <w:rsid w:val="00AF5CD3"/>
    <w:rsid w:val="00B124E0"/>
    <w:rsid w:val="00B14438"/>
    <w:rsid w:val="00B15F1C"/>
    <w:rsid w:val="00B213B7"/>
    <w:rsid w:val="00B227B2"/>
    <w:rsid w:val="00B24998"/>
    <w:rsid w:val="00B26981"/>
    <w:rsid w:val="00B358E2"/>
    <w:rsid w:val="00B46D2C"/>
    <w:rsid w:val="00B47747"/>
    <w:rsid w:val="00B63EDE"/>
    <w:rsid w:val="00B65063"/>
    <w:rsid w:val="00B80E60"/>
    <w:rsid w:val="00B81928"/>
    <w:rsid w:val="00B81F32"/>
    <w:rsid w:val="00B8474A"/>
    <w:rsid w:val="00BA25C2"/>
    <w:rsid w:val="00BA3984"/>
    <w:rsid w:val="00BB1952"/>
    <w:rsid w:val="00BB1B9A"/>
    <w:rsid w:val="00BC15AC"/>
    <w:rsid w:val="00BE0A4F"/>
    <w:rsid w:val="00BF4A07"/>
    <w:rsid w:val="00C02A10"/>
    <w:rsid w:val="00C0507C"/>
    <w:rsid w:val="00C0624B"/>
    <w:rsid w:val="00C07144"/>
    <w:rsid w:val="00C140D8"/>
    <w:rsid w:val="00C14A9E"/>
    <w:rsid w:val="00C15FEB"/>
    <w:rsid w:val="00C349C4"/>
    <w:rsid w:val="00C36B2D"/>
    <w:rsid w:val="00C42D3F"/>
    <w:rsid w:val="00C51923"/>
    <w:rsid w:val="00C5601D"/>
    <w:rsid w:val="00C72A5E"/>
    <w:rsid w:val="00C8016D"/>
    <w:rsid w:val="00C83D8D"/>
    <w:rsid w:val="00C87510"/>
    <w:rsid w:val="00C91F08"/>
    <w:rsid w:val="00C9526A"/>
    <w:rsid w:val="00CB4B31"/>
    <w:rsid w:val="00CB6722"/>
    <w:rsid w:val="00CC4DED"/>
    <w:rsid w:val="00CC7A9C"/>
    <w:rsid w:val="00CD4636"/>
    <w:rsid w:val="00CE42F3"/>
    <w:rsid w:val="00CE6388"/>
    <w:rsid w:val="00CE646F"/>
    <w:rsid w:val="00CF407E"/>
    <w:rsid w:val="00CF6363"/>
    <w:rsid w:val="00CF6380"/>
    <w:rsid w:val="00D035BE"/>
    <w:rsid w:val="00D1239D"/>
    <w:rsid w:val="00D13C61"/>
    <w:rsid w:val="00D27DE2"/>
    <w:rsid w:val="00D33BE9"/>
    <w:rsid w:val="00D33DC8"/>
    <w:rsid w:val="00D357BC"/>
    <w:rsid w:val="00D519D6"/>
    <w:rsid w:val="00D648C3"/>
    <w:rsid w:val="00D76D05"/>
    <w:rsid w:val="00D810D2"/>
    <w:rsid w:val="00D82681"/>
    <w:rsid w:val="00D860C4"/>
    <w:rsid w:val="00D8616C"/>
    <w:rsid w:val="00D87A19"/>
    <w:rsid w:val="00DA160F"/>
    <w:rsid w:val="00DB48BC"/>
    <w:rsid w:val="00DB6585"/>
    <w:rsid w:val="00DB764E"/>
    <w:rsid w:val="00DD4987"/>
    <w:rsid w:val="00DE0B87"/>
    <w:rsid w:val="00DE1CCE"/>
    <w:rsid w:val="00DE2422"/>
    <w:rsid w:val="00DE6BD6"/>
    <w:rsid w:val="00DF3AA8"/>
    <w:rsid w:val="00DF3CC7"/>
    <w:rsid w:val="00E02163"/>
    <w:rsid w:val="00E05872"/>
    <w:rsid w:val="00E120F9"/>
    <w:rsid w:val="00E227A6"/>
    <w:rsid w:val="00E32177"/>
    <w:rsid w:val="00E46307"/>
    <w:rsid w:val="00E6271E"/>
    <w:rsid w:val="00E6410F"/>
    <w:rsid w:val="00E7097D"/>
    <w:rsid w:val="00E74129"/>
    <w:rsid w:val="00E75480"/>
    <w:rsid w:val="00E8281D"/>
    <w:rsid w:val="00E9489F"/>
    <w:rsid w:val="00E94BA6"/>
    <w:rsid w:val="00EA0DE9"/>
    <w:rsid w:val="00EA12F8"/>
    <w:rsid w:val="00EA3F00"/>
    <w:rsid w:val="00EC0E6D"/>
    <w:rsid w:val="00EC2256"/>
    <w:rsid w:val="00EC22DA"/>
    <w:rsid w:val="00ED51D8"/>
    <w:rsid w:val="00ED663D"/>
    <w:rsid w:val="00EE2285"/>
    <w:rsid w:val="00F11A81"/>
    <w:rsid w:val="00F12009"/>
    <w:rsid w:val="00F332CE"/>
    <w:rsid w:val="00F41E5C"/>
    <w:rsid w:val="00F457D1"/>
    <w:rsid w:val="00F47DDE"/>
    <w:rsid w:val="00F5724F"/>
    <w:rsid w:val="00F611BB"/>
    <w:rsid w:val="00F91C3F"/>
    <w:rsid w:val="00F941F4"/>
    <w:rsid w:val="00FA1449"/>
    <w:rsid w:val="00FA330B"/>
    <w:rsid w:val="00FA6549"/>
    <w:rsid w:val="00FA75E7"/>
    <w:rsid w:val="00FB3119"/>
    <w:rsid w:val="00FC1CE5"/>
    <w:rsid w:val="00FC4381"/>
    <w:rsid w:val="00FC646E"/>
    <w:rsid w:val="00FD3BED"/>
    <w:rsid w:val="00FD69FE"/>
    <w:rsid w:val="00FE07D8"/>
    <w:rsid w:val="00FE5AC1"/>
    <w:rsid w:val="00FE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E42C80-15FF-493B-886C-3937F91D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2163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3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DC8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D2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EFB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AD2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EFB"/>
    <w:rPr>
      <w:rFonts w:ascii="Calibri" w:eastAsia="Times New Roman" w:hAnsi="Calibri" w:cs="Calibri"/>
    </w:rPr>
  </w:style>
  <w:style w:type="paragraph" w:styleId="Odstavecseseznamem">
    <w:name w:val="List Paragraph"/>
    <w:basedOn w:val="Normln"/>
    <w:uiPriority w:val="34"/>
    <w:qFormat/>
    <w:rsid w:val="000D4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sportovnigymnastikazlin.cz/images/logo3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7318A-C4CA-4992-AF4B-D5E8CD1C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3</dc:creator>
  <cp:lastModifiedBy>Účet Microsoft</cp:lastModifiedBy>
  <cp:revision>3</cp:revision>
  <cp:lastPrinted>2020-08-20T09:28:00Z</cp:lastPrinted>
  <dcterms:created xsi:type="dcterms:W3CDTF">2020-08-20T09:23:00Z</dcterms:created>
  <dcterms:modified xsi:type="dcterms:W3CDTF">2020-08-20T09:33:00Z</dcterms:modified>
</cp:coreProperties>
</file>